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9" w:rsidRPr="00957CF9" w:rsidRDefault="00957CF9" w:rsidP="00957CF9">
      <w:pPr>
        <w:spacing w:line="360" w:lineRule="auto"/>
        <w:ind w:left="5812"/>
        <w:jc w:val="center"/>
        <w:rPr>
          <w:sz w:val="20"/>
          <w:szCs w:val="20"/>
        </w:rPr>
      </w:pPr>
      <w:r w:rsidRPr="00957CF9">
        <w:rPr>
          <w:sz w:val="20"/>
          <w:szCs w:val="20"/>
        </w:rPr>
        <w:t>Вносится Правительством Ульяновской области</w:t>
      </w:r>
    </w:p>
    <w:p w:rsidR="00957CF9" w:rsidRPr="00957CF9" w:rsidRDefault="00957CF9" w:rsidP="00957CF9">
      <w:pPr>
        <w:spacing w:line="360" w:lineRule="auto"/>
        <w:ind w:left="5812"/>
        <w:jc w:val="center"/>
        <w:rPr>
          <w:sz w:val="20"/>
          <w:szCs w:val="20"/>
        </w:rPr>
      </w:pPr>
      <w:r w:rsidRPr="00957CF9">
        <w:rPr>
          <w:sz w:val="20"/>
          <w:szCs w:val="20"/>
        </w:rPr>
        <w:t>Проект</w:t>
      </w:r>
    </w:p>
    <w:p w:rsidR="00957CF9" w:rsidRPr="006C617B" w:rsidRDefault="00957CF9" w:rsidP="00957CF9">
      <w:pPr>
        <w:ind w:firstLine="720"/>
        <w:jc w:val="center"/>
        <w:rPr>
          <w:rFonts w:ascii="PT Astra Serif" w:hAnsi="PT Astra Serif"/>
          <w:b/>
          <w:sz w:val="27"/>
          <w:szCs w:val="27"/>
        </w:rPr>
      </w:pPr>
      <w:r w:rsidRPr="006C617B">
        <w:rPr>
          <w:rFonts w:ascii="PT Astra Serif" w:hAnsi="PT Astra Serif"/>
          <w:b/>
          <w:sz w:val="27"/>
          <w:szCs w:val="27"/>
        </w:rPr>
        <w:t xml:space="preserve">ЗАКОН </w:t>
      </w:r>
    </w:p>
    <w:p w:rsidR="00957CF9" w:rsidRPr="006C617B" w:rsidRDefault="00957CF9" w:rsidP="00957CF9">
      <w:pPr>
        <w:ind w:firstLine="720"/>
        <w:jc w:val="center"/>
        <w:rPr>
          <w:rFonts w:ascii="PT Astra Serif" w:hAnsi="PT Astra Serif"/>
          <w:b/>
          <w:sz w:val="27"/>
          <w:szCs w:val="27"/>
        </w:rPr>
      </w:pPr>
      <w:r w:rsidRPr="006C617B">
        <w:rPr>
          <w:rFonts w:ascii="PT Astra Serif" w:hAnsi="PT Astra Serif"/>
          <w:b/>
          <w:sz w:val="27"/>
          <w:szCs w:val="27"/>
        </w:rPr>
        <w:t>УЛЬЯНОВСКОЙ ОБЛАСТИ</w:t>
      </w:r>
    </w:p>
    <w:p w:rsidR="00E360A0" w:rsidRPr="006C617B" w:rsidRDefault="00E360A0" w:rsidP="008F6BFA">
      <w:pPr>
        <w:pStyle w:val="ConsTitle"/>
        <w:ind w:right="0"/>
        <w:rPr>
          <w:rFonts w:ascii="PT Astra Serif" w:hAnsi="PT Astra Serif" w:cs="Times New Roman"/>
          <w:sz w:val="27"/>
          <w:szCs w:val="27"/>
        </w:rPr>
      </w:pPr>
    </w:p>
    <w:p w:rsidR="00936B3B" w:rsidRPr="006C617B" w:rsidRDefault="00061571" w:rsidP="008F6BFA">
      <w:pPr>
        <w:pStyle w:val="1"/>
        <w:numPr>
          <w:ilvl w:val="0"/>
          <w:numId w:val="0"/>
        </w:numPr>
        <w:jc w:val="center"/>
        <w:rPr>
          <w:sz w:val="27"/>
          <w:szCs w:val="27"/>
        </w:rPr>
      </w:pPr>
      <w:r w:rsidRPr="006C617B">
        <w:rPr>
          <w:rFonts w:ascii="PT Astra Serif" w:hAnsi="PT Astra Serif"/>
          <w:b/>
          <w:color w:val="auto"/>
          <w:sz w:val="27"/>
          <w:szCs w:val="27"/>
        </w:rPr>
        <w:t>О внесении изменени</w:t>
      </w:r>
      <w:r w:rsidR="00261D24" w:rsidRPr="006C617B">
        <w:rPr>
          <w:rFonts w:ascii="PT Astra Serif" w:hAnsi="PT Astra Serif"/>
          <w:b/>
          <w:color w:val="auto"/>
          <w:sz w:val="27"/>
          <w:szCs w:val="27"/>
        </w:rPr>
        <w:t>я</w:t>
      </w:r>
      <w:r w:rsidR="00F05B20" w:rsidRPr="006C617B">
        <w:rPr>
          <w:rFonts w:ascii="PT Astra Serif" w:hAnsi="PT Astra Serif"/>
          <w:b/>
          <w:color w:val="auto"/>
          <w:sz w:val="27"/>
          <w:szCs w:val="27"/>
        </w:rPr>
        <w:t xml:space="preserve"> </w:t>
      </w:r>
      <w:r w:rsidRPr="006C617B">
        <w:rPr>
          <w:rFonts w:ascii="PT Astra Serif" w:hAnsi="PT Astra Serif"/>
          <w:b/>
          <w:color w:val="auto"/>
          <w:sz w:val="27"/>
          <w:szCs w:val="27"/>
        </w:rPr>
        <w:t xml:space="preserve">в </w:t>
      </w:r>
      <w:r w:rsidR="001A5A5E" w:rsidRPr="006C617B">
        <w:rPr>
          <w:rFonts w:ascii="PT Astra Serif" w:hAnsi="PT Astra Serif"/>
          <w:b/>
          <w:color w:val="auto"/>
          <w:sz w:val="27"/>
          <w:szCs w:val="27"/>
        </w:rPr>
        <w:t xml:space="preserve">статью 3 </w:t>
      </w:r>
      <w:r w:rsidR="00936B3B" w:rsidRPr="006C617B">
        <w:rPr>
          <w:rFonts w:ascii="PT Astra Serif" w:hAnsi="PT Astra Serif"/>
          <w:b/>
          <w:color w:val="auto"/>
          <w:sz w:val="27"/>
          <w:szCs w:val="27"/>
        </w:rPr>
        <w:t>Закон</w:t>
      </w:r>
      <w:r w:rsidR="001A5A5E" w:rsidRPr="006C617B">
        <w:rPr>
          <w:rFonts w:ascii="PT Astra Serif" w:hAnsi="PT Astra Serif"/>
          <w:b/>
          <w:color w:val="auto"/>
          <w:sz w:val="27"/>
          <w:szCs w:val="27"/>
        </w:rPr>
        <w:t>а</w:t>
      </w:r>
      <w:r w:rsidR="00936B3B" w:rsidRPr="006C617B">
        <w:rPr>
          <w:rFonts w:ascii="PT Astra Serif" w:hAnsi="PT Astra Serif"/>
          <w:b/>
          <w:color w:val="auto"/>
          <w:sz w:val="27"/>
          <w:szCs w:val="27"/>
        </w:rPr>
        <w:t xml:space="preserve"> Ульяновской области</w:t>
      </w:r>
      <w:r w:rsidR="00936B3B" w:rsidRPr="006C617B">
        <w:rPr>
          <w:sz w:val="27"/>
          <w:szCs w:val="27"/>
        </w:rPr>
        <w:t xml:space="preserve"> </w:t>
      </w:r>
    </w:p>
    <w:p w:rsidR="004D4475" w:rsidRPr="006C617B" w:rsidRDefault="00936B3B" w:rsidP="008F6BF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 w:val="27"/>
          <w:szCs w:val="27"/>
        </w:rPr>
      </w:pPr>
      <w:r w:rsidRPr="006C617B">
        <w:rPr>
          <w:sz w:val="27"/>
          <w:szCs w:val="27"/>
        </w:rPr>
        <w:t>«</w:t>
      </w:r>
      <w:r w:rsidR="001A5A5E" w:rsidRPr="006C617B">
        <w:rPr>
          <w:rFonts w:ascii="PT Astra Serif" w:hAnsi="PT Astra Serif"/>
          <w:b/>
          <w:color w:val="auto"/>
          <w:sz w:val="27"/>
          <w:szCs w:val="27"/>
        </w:rPr>
        <w:t>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</w:t>
      </w:r>
      <w:r w:rsidRPr="006C617B">
        <w:rPr>
          <w:rFonts w:ascii="PT Astra Serif" w:hAnsi="PT Astra Serif"/>
          <w:b/>
          <w:color w:val="auto"/>
          <w:sz w:val="27"/>
          <w:szCs w:val="27"/>
        </w:rPr>
        <w:t xml:space="preserve">» </w:t>
      </w:r>
    </w:p>
    <w:p w:rsidR="00E360A0" w:rsidRDefault="00E360A0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4"/>
          <w:szCs w:val="24"/>
        </w:rPr>
      </w:pPr>
      <w:bookmarkStart w:id="0" w:name="sub_2"/>
    </w:p>
    <w:p w:rsidR="00D13BF9" w:rsidRPr="00BB3B00" w:rsidRDefault="00D13BF9" w:rsidP="00D13BF9">
      <w:pPr>
        <w:spacing w:line="360" w:lineRule="auto"/>
        <w:ind w:firstLine="720"/>
        <w:rPr>
          <w:rFonts w:ascii="PT Astra Serif" w:hAnsi="PT Astra Serif"/>
        </w:rPr>
      </w:pPr>
      <w:r w:rsidRPr="00BB3B00">
        <w:rPr>
          <w:rFonts w:ascii="PT Astra Serif" w:hAnsi="PT Astra Serif"/>
        </w:rPr>
        <w:t xml:space="preserve">Принят </w:t>
      </w:r>
      <w:r>
        <w:rPr>
          <w:rFonts w:ascii="PT Astra Serif" w:hAnsi="PT Astra Serif"/>
        </w:rPr>
        <w:t>Законодательным Собранием Ульяновской области __________2023 г.</w:t>
      </w:r>
    </w:p>
    <w:p w:rsidR="00E360A0" w:rsidRPr="006C617B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bookmarkEnd w:id="0"/>
    <w:p w:rsidR="00CE08D6" w:rsidRDefault="00CE08D6" w:rsidP="00D736B4">
      <w:pPr>
        <w:spacing w:line="360" w:lineRule="auto"/>
        <w:ind w:firstLine="709"/>
        <w:jc w:val="both"/>
        <w:rPr>
          <w:rFonts w:ascii="PT Astra Serif" w:eastAsia="NSimSun" w:hAnsi="PT Astra Serif" w:cs="PT Astra Serif"/>
          <w:b/>
          <w:bCs/>
          <w:kern w:val="2"/>
          <w:sz w:val="27"/>
          <w:szCs w:val="27"/>
          <w:lang w:eastAsia="zh-CN" w:bidi="hi-IN"/>
        </w:rPr>
      </w:pPr>
      <w:r w:rsidRPr="006C617B">
        <w:rPr>
          <w:rFonts w:ascii="PT Astra Serif" w:eastAsia="NSimSun" w:hAnsi="PT Astra Serif" w:cs="PT Astra Serif"/>
          <w:b/>
          <w:bCs/>
          <w:kern w:val="2"/>
          <w:sz w:val="27"/>
          <w:szCs w:val="27"/>
          <w:lang w:eastAsia="zh-CN" w:bidi="hi-IN"/>
        </w:rPr>
        <w:t>Статья 1</w:t>
      </w:r>
    </w:p>
    <w:p w:rsidR="006C617B" w:rsidRPr="006C617B" w:rsidRDefault="006C617B" w:rsidP="00D736B4">
      <w:pPr>
        <w:spacing w:line="360" w:lineRule="auto"/>
        <w:ind w:firstLine="709"/>
        <w:jc w:val="both"/>
        <w:rPr>
          <w:rFonts w:ascii="PT Astra Serif" w:eastAsia="NSimSun" w:hAnsi="PT Astra Serif" w:cs="PT Astra Serif"/>
          <w:b/>
          <w:bCs/>
          <w:kern w:val="2"/>
          <w:sz w:val="27"/>
          <w:szCs w:val="27"/>
          <w:lang w:eastAsia="zh-CN" w:bidi="hi-IN"/>
        </w:rPr>
      </w:pPr>
    </w:p>
    <w:p w:rsidR="005D0791" w:rsidRPr="006C617B" w:rsidRDefault="001A5A5E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7"/>
          <w:szCs w:val="27"/>
        </w:rPr>
      </w:pPr>
      <w:r w:rsidRPr="006C617B">
        <w:rPr>
          <w:rFonts w:ascii="PT Astra Serif" w:eastAsia="NSimSun" w:hAnsi="PT Astra Serif" w:cs="PT Astra Serif"/>
          <w:bCs/>
          <w:kern w:val="2"/>
          <w:sz w:val="27"/>
          <w:szCs w:val="27"/>
          <w:lang w:eastAsia="zh-CN" w:bidi="hi-IN"/>
        </w:rPr>
        <w:t xml:space="preserve">Внести   в   статью  3 </w:t>
      </w:r>
      <w:r w:rsidRPr="006C617B">
        <w:rPr>
          <w:rFonts w:ascii="PT Astra Serif" w:eastAsia="NSimSun" w:hAnsi="PT Astra Serif" w:cs="Arial"/>
          <w:spacing w:val="-4"/>
          <w:kern w:val="2"/>
          <w:sz w:val="27"/>
          <w:szCs w:val="27"/>
          <w:lang w:eastAsia="zh-CN" w:bidi="hi-IN"/>
        </w:rPr>
        <w:t xml:space="preserve">Закона  Ульяновской области   от  6  апреля </w:t>
      </w:r>
      <w:hyperlink r:id="rId8" w:history="1">
        <w:r w:rsidRPr="006C617B">
          <w:rPr>
            <w:rFonts w:ascii="PT Astra Serif" w:eastAsia="NSimSun" w:hAnsi="PT Astra Serif" w:cs="Arial"/>
            <w:spacing w:val="-4"/>
            <w:kern w:val="2"/>
            <w:sz w:val="27"/>
            <w:szCs w:val="27"/>
            <w:lang w:eastAsia="zh-CN" w:bidi="hi-IN"/>
          </w:rPr>
          <w:t>2016</w:t>
        </w:r>
      </w:hyperlink>
      <w:r w:rsidRPr="006C617B">
        <w:rPr>
          <w:rFonts w:ascii="PT Astra Serif" w:eastAsia="NSimSun" w:hAnsi="PT Astra Serif" w:cs="Arial"/>
          <w:spacing w:val="-4"/>
          <w:kern w:val="2"/>
          <w:sz w:val="27"/>
          <w:szCs w:val="27"/>
          <w:lang w:eastAsia="zh-CN" w:bidi="hi-IN"/>
        </w:rPr>
        <w:t xml:space="preserve"> года № 47-ЗО 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  достояния   Российской   Федерации»   («Ульяновская   правда»  от 12.04.2016 № 47; от 31.03.2017   № 23; от 01.11.2022 № 81; от 17.02.2023 № 13) </w:t>
      </w:r>
      <w:r w:rsidR="00D736B4" w:rsidRPr="006C617B">
        <w:rPr>
          <w:rFonts w:ascii="PT Astra Serif" w:hAnsi="PT Astra Serif"/>
          <w:spacing w:val="-4"/>
          <w:sz w:val="27"/>
          <w:szCs w:val="27"/>
        </w:rPr>
        <w:t xml:space="preserve"> </w:t>
      </w:r>
      <w:r w:rsidR="00D736B4" w:rsidRPr="006C617B">
        <w:rPr>
          <w:rFonts w:ascii="PT Astra Serif" w:hAnsi="PT Astra Serif" w:cs="PT Astra Serif"/>
          <w:bCs/>
          <w:sz w:val="27"/>
          <w:szCs w:val="27"/>
        </w:rPr>
        <w:t>изменени</w:t>
      </w:r>
      <w:r w:rsidRPr="006C617B">
        <w:rPr>
          <w:rFonts w:ascii="PT Astra Serif" w:hAnsi="PT Astra Serif" w:cs="PT Astra Serif"/>
          <w:bCs/>
          <w:sz w:val="27"/>
          <w:szCs w:val="27"/>
        </w:rPr>
        <w:t>е</w:t>
      </w:r>
      <w:r w:rsidR="00CE08D6" w:rsidRPr="006C617B">
        <w:rPr>
          <w:rFonts w:ascii="PT Astra Serif" w:hAnsi="PT Astra Serif" w:cs="PT Astra Serif"/>
          <w:bCs/>
          <w:sz w:val="27"/>
          <w:szCs w:val="27"/>
        </w:rPr>
        <w:t>, дополнив её пунктом 3</w:t>
      </w:r>
      <w:r w:rsidR="00CE08D6" w:rsidRPr="006C617B">
        <w:rPr>
          <w:rFonts w:ascii="PT Astra Serif" w:hAnsi="PT Astra Serif" w:cs="PT Astra Serif"/>
          <w:bCs/>
          <w:sz w:val="27"/>
          <w:szCs w:val="27"/>
          <w:vertAlign w:val="superscript"/>
        </w:rPr>
        <w:t xml:space="preserve">1 </w:t>
      </w:r>
      <w:r w:rsidR="00CE08D6" w:rsidRPr="006C617B">
        <w:rPr>
          <w:rFonts w:ascii="PT Astra Serif" w:hAnsi="PT Astra Serif" w:cs="PT Astra Serif"/>
          <w:bCs/>
          <w:sz w:val="27"/>
          <w:szCs w:val="27"/>
        </w:rPr>
        <w:t>следующего содержания</w:t>
      </w:r>
      <w:r w:rsidR="005D0791" w:rsidRPr="006C617B">
        <w:rPr>
          <w:rFonts w:ascii="PT Astra Serif" w:hAnsi="PT Astra Serif" w:cs="PT Astra Serif"/>
          <w:bCs/>
          <w:sz w:val="27"/>
          <w:szCs w:val="27"/>
        </w:rPr>
        <w:t>:</w:t>
      </w:r>
    </w:p>
    <w:p w:rsidR="00CE08D6" w:rsidRPr="006C617B" w:rsidRDefault="00CE08D6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7"/>
          <w:szCs w:val="27"/>
        </w:rPr>
      </w:pPr>
      <w:r w:rsidRPr="006C617B">
        <w:rPr>
          <w:rFonts w:ascii="PT Astra Serif" w:hAnsi="PT Astra Serif" w:cs="PT Astra Serif"/>
          <w:bCs/>
          <w:sz w:val="27"/>
          <w:szCs w:val="27"/>
        </w:rPr>
        <w:t>«3</w:t>
      </w:r>
      <w:r w:rsidRPr="006C617B">
        <w:rPr>
          <w:rFonts w:ascii="PT Astra Serif" w:hAnsi="PT Astra Serif" w:cs="PT Astra Serif"/>
          <w:bCs/>
          <w:sz w:val="27"/>
          <w:szCs w:val="27"/>
          <w:vertAlign w:val="superscript"/>
        </w:rPr>
        <w:t>1</w:t>
      </w:r>
      <w:r w:rsidRPr="006C617B">
        <w:rPr>
          <w:rFonts w:ascii="PT Astra Serif" w:hAnsi="PT Astra Serif" w:cs="PT Astra Serif"/>
          <w:bCs/>
          <w:sz w:val="27"/>
          <w:szCs w:val="27"/>
        </w:rPr>
        <w:t xml:space="preserve">) устанавливает порядок проведения оценки последствий решения о реорганизации или ликвидации организации культуры, находящейся в ведении Ульяновской области, и (или) муниципальной организации культуры, </w:t>
      </w:r>
      <w:r w:rsidR="004E5D61" w:rsidRPr="006C617B">
        <w:rPr>
          <w:rFonts w:ascii="PT Astra Serif" w:hAnsi="PT Astra Serif" w:cs="PT Astra Serif"/>
          <w:bCs/>
          <w:sz w:val="27"/>
          <w:szCs w:val="27"/>
        </w:rPr>
        <w:t>а также порядок создания комиссии по оц</w:t>
      </w:r>
      <w:r w:rsidR="006C617B" w:rsidRPr="006C617B">
        <w:rPr>
          <w:rFonts w:ascii="PT Astra Serif" w:hAnsi="PT Astra Serif" w:cs="PT Astra Serif"/>
          <w:bCs/>
          <w:sz w:val="27"/>
          <w:szCs w:val="27"/>
        </w:rPr>
        <w:t>енке последствий такого решения</w:t>
      </w:r>
      <w:r w:rsidR="003B5361" w:rsidRPr="006C617B">
        <w:rPr>
          <w:rFonts w:ascii="PT Astra Serif" w:hAnsi="PT Astra Serif" w:cs="PT Astra Serif"/>
          <w:bCs/>
          <w:sz w:val="27"/>
          <w:szCs w:val="27"/>
        </w:rPr>
        <w:t>;».</w:t>
      </w:r>
    </w:p>
    <w:p w:rsidR="006C617B" w:rsidRDefault="006C617B" w:rsidP="00D736B4">
      <w:pPr>
        <w:spacing w:line="360" w:lineRule="auto"/>
        <w:ind w:firstLine="709"/>
        <w:jc w:val="both"/>
        <w:rPr>
          <w:rFonts w:ascii="PT Astra Serif" w:hAnsi="PT Astra Serif" w:cs="PT Astra Serif"/>
          <w:b/>
          <w:bCs/>
          <w:sz w:val="27"/>
          <w:szCs w:val="27"/>
        </w:rPr>
      </w:pPr>
    </w:p>
    <w:p w:rsidR="003B5361" w:rsidRDefault="003B5361" w:rsidP="00D736B4">
      <w:pPr>
        <w:spacing w:line="360" w:lineRule="auto"/>
        <w:ind w:firstLine="709"/>
        <w:jc w:val="both"/>
        <w:rPr>
          <w:rFonts w:ascii="PT Astra Serif" w:hAnsi="PT Astra Serif" w:cs="PT Astra Serif"/>
          <w:b/>
          <w:bCs/>
          <w:sz w:val="27"/>
          <w:szCs w:val="27"/>
        </w:rPr>
      </w:pPr>
      <w:r w:rsidRPr="006C617B">
        <w:rPr>
          <w:rFonts w:ascii="PT Astra Serif" w:hAnsi="PT Astra Serif" w:cs="PT Astra Serif"/>
          <w:b/>
          <w:bCs/>
          <w:sz w:val="27"/>
          <w:szCs w:val="27"/>
        </w:rPr>
        <w:t>Статья 2</w:t>
      </w:r>
    </w:p>
    <w:p w:rsidR="006C617B" w:rsidRPr="006C617B" w:rsidRDefault="006C617B" w:rsidP="00D736B4">
      <w:pPr>
        <w:spacing w:line="360" w:lineRule="auto"/>
        <w:ind w:firstLine="709"/>
        <w:jc w:val="both"/>
        <w:rPr>
          <w:rFonts w:ascii="PT Astra Serif" w:hAnsi="PT Astra Serif" w:cs="PT Astra Serif"/>
          <w:b/>
          <w:bCs/>
          <w:sz w:val="27"/>
          <w:szCs w:val="27"/>
        </w:rPr>
      </w:pPr>
    </w:p>
    <w:p w:rsidR="003B5361" w:rsidRPr="006C617B" w:rsidRDefault="003B5361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7"/>
          <w:szCs w:val="27"/>
        </w:rPr>
      </w:pPr>
      <w:r w:rsidRPr="006C617B">
        <w:rPr>
          <w:rFonts w:ascii="PT Astra Serif" w:hAnsi="PT Astra Serif" w:cs="PT Astra Serif"/>
          <w:bCs/>
          <w:sz w:val="27"/>
          <w:szCs w:val="27"/>
        </w:rPr>
        <w:t xml:space="preserve">Настоящий Закон вступает в силу с </w:t>
      </w:r>
      <w:r w:rsidR="001C1DC9" w:rsidRPr="006C617B">
        <w:rPr>
          <w:rFonts w:ascii="PT Astra Serif" w:hAnsi="PT Astra Serif" w:cs="PT Astra Serif"/>
          <w:bCs/>
          <w:sz w:val="27"/>
          <w:szCs w:val="27"/>
        </w:rPr>
        <w:t>22</w:t>
      </w:r>
      <w:r w:rsidRPr="006C617B">
        <w:rPr>
          <w:rFonts w:ascii="PT Astra Serif" w:hAnsi="PT Astra Serif" w:cs="PT Astra Serif"/>
          <w:bCs/>
          <w:sz w:val="27"/>
          <w:szCs w:val="27"/>
        </w:rPr>
        <w:t xml:space="preserve"> </w:t>
      </w:r>
      <w:r w:rsidR="001C1DC9" w:rsidRPr="006C617B">
        <w:rPr>
          <w:rFonts w:ascii="PT Astra Serif" w:hAnsi="PT Astra Serif" w:cs="PT Astra Serif"/>
          <w:bCs/>
          <w:sz w:val="27"/>
          <w:szCs w:val="27"/>
        </w:rPr>
        <w:t>декабря</w:t>
      </w:r>
      <w:r w:rsidRPr="006C617B">
        <w:rPr>
          <w:rFonts w:ascii="PT Astra Serif" w:hAnsi="PT Astra Serif" w:cs="PT Astra Serif"/>
          <w:bCs/>
          <w:sz w:val="27"/>
          <w:szCs w:val="27"/>
        </w:rPr>
        <w:t xml:space="preserve"> 20</w:t>
      </w:r>
      <w:r w:rsidR="001C1DC9" w:rsidRPr="006C617B">
        <w:rPr>
          <w:rFonts w:ascii="PT Astra Serif" w:hAnsi="PT Astra Serif" w:cs="PT Astra Serif"/>
          <w:bCs/>
          <w:sz w:val="27"/>
          <w:szCs w:val="27"/>
        </w:rPr>
        <w:t>23</w:t>
      </w:r>
      <w:r w:rsidRPr="006C617B">
        <w:rPr>
          <w:rFonts w:ascii="PT Astra Serif" w:hAnsi="PT Astra Serif" w:cs="PT Astra Serif"/>
          <w:bCs/>
          <w:sz w:val="27"/>
          <w:szCs w:val="27"/>
        </w:rPr>
        <w:t xml:space="preserve"> года.</w:t>
      </w:r>
    </w:p>
    <w:p w:rsidR="008F6BFA" w:rsidRPr="00E360A0" w:rsidRDefault="008F6BF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bookmarkStart w:id="1" w:name="sub_522"/>
    </w:p>
    <w:bookmarkEnd w:id="1"/>
    <w:p w:rsidR="00957CF9" w:rsidRPr="00E909C8" w:rsidRDefault="00957CF9" w:rsidP="00957CF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909C8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</w:t>
      </w:r>
      <w:proofErr w:type="spellStart"/>
      <w:r w:rsidRPr="00E909C8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957CF9" w:rsidRPr="00E909C8" w:rsidRDefault="00957CF9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57CF9" w:rsidRPr="006C617B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6C617B">
        <w:rPr>
          <w:rFonts w:ascii="PT Astra Serif" w:hAnsi="PT Astra Serif"/>
          <w:sz w:val="27"/>
          <w:szCs w:val="27"/>
        </w:rPr>
        <w:t>г. Ульяновск</w:t>
      </w:r>
    </w:p>
    <w:p w:rsidR="00957CF9" w:rsidRPr="006C617B" w:rsidRDefault="00957CF9" w:rsidP="00957CF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6C617B">
        <w:rPr>
          <w:rFonts w:ascii="PT Astra Serif" w:hAnsi="PT Astra Serif"/>
          <w:sz w:val="27"/>
          <w:szCs w:val="27"/>
        </w:rPr>
        <w:t>____ ___________202</w:t>
      </w:r>
      <w:r w:rsidR="00936B3B" w:rsidRPr="006C617B">
        <w:rPr>
          <w:rFonts w:ascii="PT Astra Serif" w:hAnsi="PT Astra Serif"/>
          <w:sz w:val="27"/>
          <w:szCs w:val="27"/>
        </w:rPr>
        <w:t>3</w:t>
      </w:r>
      <w:r w:rsidRPr="006C617B">
        <w:rPr>
          <w:rFonts w:ascii="PT Astra Serif" w:hAnsi="PT Astra Serif"/>
          <w:sz w:val="27"/>
          <w:szCs w:val="27"/>
        </w:rPr>
        <w:t xml:space="preserve"> г.</w:t>
      </w:r>
    </w:p>
    <w:p w:rsidR="0084780B" w:rsidRDefault="00957CF9" w:rsidP="006C617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  <w:r w:rsidRPr="006C617B">
        <w:rPr>
          <w:rFonts w:ascii="PT Astra Serif" w:hAnsi="PT Astra Serif"/>
          <w:sz w:val="27"/>
          <w:szCs w:val="27"/>
        </w:rPr>
        <w:t>№ _____-ЗО</w:t>
      </w:r>
    </w:p>
    <w:p w:rsidR="005E39DB" w:rsidRPr="005E39DB" w:rsidRDefault="005E39DB" w:rsidP="005E39DB">
      <w:pPr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E39DB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E39DB" w:rsidRPr="005E39DB" w:rsidRDefault="005E39DB" w:rsidP="005E39DB">
      <w:pPr>
        <w:spacing w:after="200"/>
        <w:ind w:firstLine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>к проекту закона Ульяновской области «О внесении изменения</w:t>
      </w:r>
    </w:p>
    <w:p w:rsidR="005E39DB" w:rsidRPr="005E39DB" w:rsidRDefault="005E39DB" w:rsidP="005E39DB">
      <w:pPr>
        <w:spacing w:after="200"/>
        <w:ind w:firstLine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статью 3 Закона Ульяновской области 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»</w:t>
      </w:r>
    </w:p>
    <w:p w:rsidR="005E39DB" w:rsidRPr="005E39DB" w:rsidRDefault="005E39DB" w:rsidP="005E39DB">
      <w:pPr>
        <w:spacing w:after="200"/>
        <w:ind w:firstLine="720"/>
        <w:contextualSpacing/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Проект</w:t>
      </w:r>
      <w:r w:rsidRPr="005E39DB">
        <w:rPr>
          <w:rFonts w:ascii="PT Astra Serif" w:eastAsia="Calibri" w:hAnsi="PT Astra Serif"/>
          <w:sz w:val="28"/>
          <w:szCs w:val="28"/>
          <w:lang w:eastAsia="en-US"/>
        </w:rPr>
        <w:t xml:space="preserve"> закона Ульяновской области «О внесении изменения в статью 3 Закона Ульяновской области 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» </w:t>
      </w: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(далее – проект) разработан в целях приведения Закона Ульяновской области от  6  апреля 2016 года № 47-ЗО 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  достояния   Российской   Федерации»   в   соответствие   с   Законом  Российской  Федерации  от  9 октября 1992 года № 3612-I «Основы законодательства Российской Федерации о культуре» (далее - Закон Российской Федерации «Основы законодательства Российской Федерации о культуре»).</w:t>
      </w: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В частности, Федеральным законом от 24.06.2023 № 282-ФЗ внесено изменение в Закон Российской Федерации «Основы законодательства Российской Федерации о культуре», предусматривающее особый порядок принятия органом исполнительной власти субъекта Российской Федерации или органом местного самоуправления решения о реорганизации или ликвидации организации культуры (с 22.12.2023).</w:t>
      </w: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Проектом предусматривается дополнение полномочий исполнительного органа Ульяновской области, участвующего в реализации единой государственной политики в сфере культуры, полномочием по установлению порядка проведения оценки последствий решения о реорганизации или ликвидации организации культуры, находящейся в ведении Ульяновской </w:t>
      </w: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области, и (или) муниципальной организации культуры, а также порядка создания комиссии по оценке последствий такого решения, в соответствии с частью 4 статьи 41 Закона   Российской  Федерации  от  9  октября  1992 года  № 3612-I «Основы законодательства Российской Федерации о культуре».</w:t>
      </w: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39DB">
        <w:rPr>
          <w:rFonts w:eastAsia="Calibri"/>
          <w:sz w:val="28"/>
          <w:szCs w:val="28"/>
          <w:lang w:eastAsia="en-US"/>
        </w:rPr>
        <w:t>Проектируемый закон относится к отрасли законодательства по вопросам воспитания, образования, науки, культуры, физической культуры и спорта (пункт «е» части 1 статьи 72 Конституции Российской Федерации).</w:t>
      </w:r>
    </w:p>
    <w:p w:rsidR="005E39DB" w:rsidRPr="005E39DB" w:rsidRDefault="005E39DB" w:rsidP="005E39DB">
      <w:pPr>
        <w:spacing w:line="360" w:lineRule="auto"/>
        <w:ind w:right="-23"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E39DB">
        <w:rPr>
          <w:rFonts w:eastAsia="Calibri"/>
          <w:sz w:val="28"/>
          <w:szCs w:val="28"/>
          <w:lang w:eastAsia="en-US"/>
        </w:rPr>
        <w:t>Проект разработан заместителем директора департамента экономики, финансов и права Министерства искусства и культурной политики Ульяновской области – начальником отдела правового обеспечения Маркеловой О.А.</w:t>
      </w:r>
    </w:p>
    <w:p w:rsidR="005E39DB" w:rsidRPr="005E39DB" w:rsidRDefault="005E39DB" w:rsidP="005E39DB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E39DB" w:rsidRPr="005E39DB" w:rsidRDefault="005E39DB" w:rsidP="005E39DB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E39DB" w:rsidRPr="005E39DB" w:rsidRDefault="005E39DB" w:rsidP="005E39DB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>Министр искусства и культурной</w:t>
      </w:r>
    </w:p>
    <w:p w:rsidR="005E39DB" w:rsidRDefault="005E39DB" w:rsidP="005E39DB">
      <w:pPr>
        <w:suppressAutoHyphens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литики Ульяновской области                                                     </w:t>
      </w:r>
      <w:proofErr w:type="spellStart"/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>Е.Е.Сидорова</w:t>
      </w:r>
      <w:proofErr w:type="spellEnd"/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</w:t>
      </w:r>
    </w:p>
    <w:p w:rsidR="005E39DB" w:rsidRDefault="005E39DB">
      <w:pPr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br w:type="page"/>
      </w:r>
    </w:p>
    <w:p w:rsidR="005E39DB" w:rsidRPr="005E39DB" w:rsidRDefault="005E39DB" w:rsidP="005E39DB">
      <w:pPr>
        <w:jc w:val="center"/>
        <w:rPr>
          <w:rFonts w:ascii="PT Astra Serif" w:hAnsi="PT Astra Serif"/>
          <w:b/>
          <w:sz w:val="28"/>
          <w:szCs w:val="28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  </w:t>
      </w:r>
      <w:r w:rsidRPr="005E39DB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5E39DB" w:rsidRPr="005E39DB" w:rsidRDefault="005E39DB" w:rsidP="005E39DB">
      <w:pPr>
        <w:spacing w:line="23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>к проекту закона Ульяновской области «О внесении изменения</w:t>
      </w:r>
    </w:p>
    <w:p w:rsidR="005E39DB" w:rsidRPr="005E39DB" w:rsidRDefault="005E39DB" w:rsidP="005E39DB">
      <w:pPr>
        <w:spacing w:line="230" w:lineRule="auto"/>
        <w:ind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>в статью 3 Закона Ульяновской области 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»</w:t>
      </w:r>
    </w:p>
    <w:p w:rsidR="005E39DB" w:rsidRPr="005E39DB" w:rsidRDefault="005E39DB" w:rsidP="005E39DB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Принятие закона Ульяновской области «О внесении изменения в статью 3 Закона Ульяновской области 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» не потребует дополнительного выделения финансовых средств из областного бюджета Ульяновской области в 2023 году и плановом периоде 2024-2025 годов,</w:t>
      </w:r>
      <w:r w:rsidRPr="005E39DB">
        <w:rPr>
          <w:sz w:val="28"/>
          <w:szCs w:val="20"/>
        </w:rPr>
        <w:t xml:space="preserve"> </w:t>
      </w: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не предполагает:</w:t>
      </w: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изменения объёмов доходов областного бюджета Ульяновской области;</w:t>
      </w: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увеличения (уменьшения) поступлений налогов, сборов (пошлин), иных обязательных платежей в областной бюджет Ульяновской области;</w:t>
      </w: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увеличения (уменьшения) доходов физических лиц, при исполнении решений, предлагаемых к принятию при реализации правового акта;</w:t>
      </w:r>
    </w:p>
    <w:p w:rsidR="005E39DB" w:rsidRPr="005E39DB" w:rsidRDefault="005E39DB" w:rsidP="005E39DB">
      <w:pPr>
        <w:spacing w:line="360" w:lineRule="auto"/>
        <w:ind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Cs/>
          <w:sz w:val="28"/>
          <w:szCs w:val="28"/>
          <w:lang w:eastAsia="en-US"/>
        </w:rPr>
        <w:t>дополнительных доходов юридических и физических лиц, выраженных в снижении налогового бремени в связи с реализацией решений, предлагаемых к принятию.</w:t>
      </w:r>
    </w:p>
    <w:p w:rsidR="005E39DB" w:rsidRPr="005E39DB" w:rsidRDefault="005E39DB" w:rsidP="005E39DB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E39DB" w:rsidRPr="005E39DB" w:rsidRDefault="005E39DB" w:rsidP="005E39DB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E39DB" w:rsidRPr="005E39DB" w:rsidRDefault="005E39DB" w:rsidP="005E39DB">
      <w:pPr>
        <w:spacing w:line="23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E39DB" w:rsidRPr="005E39DB" w:rsidRDefault="005E39DB" w:rsidP="005E39DB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>Министр искусства и культурной</w:t>
      </w:r>
    </w:p>
    <w:p w:rsidR="005E39DB" w:rsidRPr="005E39DB" w:rsidRDefault="005E39DB" w:rsidP="005E39DB">
      <w:pPr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литики Ульяновской области                                                     </w:t>
      </w:r>
      <w:proofErr w:type="spellStart"/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>Е.Е.Сидорова</w:t>
      </w:r>
      <w:proofErr w:type="spellEnd"/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5E39DB" w:rsidRPr="005E39DB" w:rsidRDefault="005E39DB" w:rsidP="005E39DB">
      <w:pPr>
        <w:spacing w:line="230" w:lineRule="auto"/>
        <w:ind w:firstLine="709"/>
        <w:jc w:val="both"/>
        <w:rPr>
          <w:sz w:val="28"/>
          <w:szCs w:val="28"/>
        </w:rPr>
      </w:pPr>
    </w:p>
    <w:p w:rsidR="005E39DB" w:rsidRPr="00E360A0" w:rsidRDefault="005E39DB" w:rsidP="005E39D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2" w:name="_GoBack"/>
      <w:bookmarkEnd w:id="2"/>
      <w:r w:rsidRPr="005E39D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                                   </w:t>
      </w:r>
    </w:p>
    <w:sectPr w:rsidR="005E39DB" w:rsidRPr="00E360A0" w:rsidSect="00E360A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EE" w:rsidRDefault="00D453EE" w:rsidP="007E1987">
      <w:r>
        <w:separator/>
      </w:r>
    </w:p>
  </w:endnote>
  <w:endnote w:type="continuationSeparator" w:id="0">
    <w:p w:rsidR="00D453EE" w:rsidRDefault="00D453EE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01" w:rsidRPr="00E360A0" w:rsidRDefault="00086001" w:rsidP="003C3700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EE" w:rsidRDefault="00D453EE" w:rsidP="007E1987">
      <w:r>
        <w:separator/>
      </w:r>
    </w:p>
  </w:footnote>
  <w:footnote w:type="continuationSeparator" w:id="0">
    <w:p w:rsidR="00D453EE" w:rsidRDefault="00D453EE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01" w:rsidRDefault="00086001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86001" w:rsidRDefault="00086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01" w:rsidRPr="00E360A0" w:rsidRDefault="00086001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5E39DB">
      <w:rPr>
        <w:rFonts w:ascii="PT Astra Serif" w:hAnsi="PT Astra Serif"/>
        <w:noProof/>
        <w:sz w:val="28"/>
        <w:szCs w:val="28"/>
      </w:rPr>
      <w:t>2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2721A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1571"/>
    <w:rsid w:val="00063365"/>
    <w:rsid w:val="0006496A"/>
    <w:rsid w:val="00064C26"/>
    <w:rsid w:val="000702A2"/>
    <w:rsid w:val="000707E7"/>
    <w:rsid w:val="00070E7B"/>
    <w:rsid w:val="000718D2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0351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07494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520A"/>
    <w:rsid w:val="00127802"/>
    <w:rsid w:val="00131C2B"/>
    <w:rsid w:val="00132549"/>
    <w:rsid w:val="0013286F"/>
    <w:rsid w:val="001328ED"/>
    <w:rsid w:val="001330E3"/>
    <w:rsid w:val="001354F8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4D7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4BE4"/>
    <w:rsid w:val="001A5A5E"/>
    <w:rsid w:val="001A5BFE"/>
    <w:rsid w:val="001A5D39"/>
    <w:rsid w:val="001A6D3D"/>
    <w:rsid w:val="001B1E14"/>
    <w:rsid w:val="001B307C"/>
    <w:rsid w:val="001B5696"/>
    <w:rsid w:val="001B5D7D"/>
    <w:rsid w:val="001B653B"/>
    <w:rsid w:val="001B79CE"/>
    <w:rsid w:val="001C1DC9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960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D24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152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6C6C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755"/>
    <w:rsid w:val="00302DC1"/>
    <w:rsid w:val="00303ED9"/>
    <w:rsid w:val="0030510D"/>
    <w:rsid w:val="00305CFC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0C7"/>
    <w:rsid w:val="00375D8B"/>
    <w:rsid w:val="0037629C"/>
    <w:rsid w:val="00377014"/>
    <w:rsid w:val="00377EDF"/>
    <w:rsid w:val="00381121"/>
    <w:rsid w:val="00382247"/>
    <w:rsid w:val="0038471E"/>
    <w:rsid w:val="003856DC"/>
    <w:rsid w:val="00385A37"/>
    <w:rsid w:val="00385DE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361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0725F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276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50FC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5BC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5D61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0615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5737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791"/>
    <w:rsid w:val="005D08C1"/>
    <w:rsid w:val="005D0C0B"/>
    <w:rsid w:val="005D1954"/>
    <w:rsid w:val="005D37E9"/>
    <w:rsid w:val="005D3A33"/>
    <w:rsid w:val="005D4861"/>
    <w:rsid w:val="005D5348"/>
    <w:rsid w:val="005D6115"/>
    <w:rsid w:val="005D6EBF"/>
    <w:rsid w:val="005E01A8"/>
    <w:rsid w:val="005E1F79"/>
    <w:rsid w:val="005E23F2"/>
    <w:rsid w:val="005E2BC4"/>
    <w:rsid w:val="005E2EBB"/>
    <w:rsid w:val="005E39C7"/>
    <w:rsid w:val="005E39DB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17B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6B0"/>
    <w:rsid w:val="00761CE1"/>
    <w:rsid w:val="00763E68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4E36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D7E08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0F29"/>
    <w:rsid w:val="007F329D"/>
    <w:rsid w:val="007F3D51"/>
    <w:rsid w:val="007F4A5F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A60"/>
    <w:rsid w:val="00811ADC"/>
    <w:rsid w:val="00811E67"/>
    <w:rsid w:val="00812EE2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53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6A4"/>
    <w:rsid w:val="00862608"/>
    <w:rsid w:val="008626BF"/>
    <w:rsid w:val="00862900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810"/>
    <w:rsid w:val="00877A99"/>
    <w:rsid w:val="00881D59"/>
    <w:rsid w:val="0088249C"/>
    <w:rsid w:val="00882A78"/>
    <w:rsid w:val="008831ED"/>
    <w:rsid w:val="0088352D"/>
    <w:rsid w:val="00883FB3"/>
    <w:rsid w:val="00884A08"/>
    <w:rsid w:val="00884A60"/>
    <w:rsid w:val="008875B1"/>
    <w:rsid w:val="00891B43"/>
    <w:rsid w:val="00892036"/>
    <w:rsid w:val="008923E2"/>
    <w:rsid w:val="00892C8A"/>
    <w:rsid w:val="0089494F"/>
    <w:rsid w:val="00896AD9"/>
    <w:rsid w:val="008972C6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6B3B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57CF9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758"/>
    <w:rsid w:val="00A036B4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3AAC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4A2E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0C5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643E"/>
    <w:rsid w:val="00C8658A"/>
    <w:rsid w:val="00C86B6A"/>
    <w:rsid w:val="00C86F9D"/>
    <w:rsid w:val="00C87195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8D6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BF9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1B8C"/>
    <w:rsid w:val="00D43EE7"/>
    <w:rsid w:val="00D453EE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083"/>
    <w:rsid w:val="00D64C08"/>
    <w:rsid w:val="00D67A9F"/>
    <w:rsid w:val="00D72E90"/>
    <w:rsid w:val="00D736B4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0DD8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D7A26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051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6CFE"/>
    <w:rsid w:val="00EA775C"/>
    <w:rsid w:val="00EB02CE"/>
    <w:rsid w:val="00EB0FF7"/>
    <w:rsid w:val="00EB1060"/>
    <w:rsid w:val="00EB1C91"/>
    <w:rsid w:val="00EB47CD"/>
    <w:rsid w:val="00EB4E91"/>
    <w:rsid w:val="00EB62E5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6A7E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7A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5792B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58AB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32254"/>
  <w15:docId w15:val="{00C78A05-344A-422C-9BA3-084C96A5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6007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1EE6-E9D9-406F-80A3-CF96756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6058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Ольга Маркелова</cp:lastModifiedBy>
  <cp:revision>3</cp:revision>
  <cp:lastPrinted>2022-09-19T11:12:00Z</cp:lastPrinted>
  <dcterms:created xsi:type="dcterms:W3CDTF">2023-07-14T07:36:00Z</dcterms:created>
  <dcterms:modified xsi:type="dcterms:W3CDTF">2023-07-14T07:37:00Z</dcterms:modified>
</cp:coreProperties>
</file>